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8AF" w:rsidRPr="007E7D8E" w:rsidRDefault="000258AF" w:rsidP="00F033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4"/>
        </w:rPr>
      </w:pPr>
      <w:bookmarkStart w:id="0" w:name="_GoBack"/>
      <w:bookmarkEnd w:id="0"/>
    </w:p>
    <w:p w:rsidR="000258AF" w:rsidRPr="007E7D8E" w:rsidRDefault="000258AF" w:rsidP="000258AF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4"/>
        </w:rPr>
      </w:pPr>
      <w:r w:rsidRPr="007E7D8E">
        <w:rPr>
          <w:rFonts w:ascii="Arial" w:hAnsi="Arial" w:cs="Arial"/>
          <w:color w:val="000000"/>
          <w:sz w:val="20"/>
          <w:szCs w:val="24"/>
        </w:rPr>
        <w:t xml:space="preserve">Załącznik nr 3 do Regulaminu </w:t>
      </w:r>
    </w:p>
    <w:p w:rsidR="000258AF" w:rsidRPr="007E7D8E" w:rsidRDefault="000258AF" w:rsidP="000258AF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4"/>
        </w:rPr>
      </w:pPr>
      <w:r w:rsidRPr="007E7D8E">
        <w:rPr>
          <w:rFonts w:ascii="Arial" w:hAnsi="Arial" w:cs="Arial"/>
          <w:color w:val="000000"/>
          <w:sz w:val="20"/>
          <w:szCs w:val="24"/>
        </w:rPr>
        <w:t>Nagrody Młodzieżowej Rady Miasta Lublin dla osób</w:t>
      </w:r>
    </w:p>
    <w:p w:rsidR="000258AF" w:rsidRPr="007E7D8E" w:rsidRDefault="000258AF" w:rsidP="000258AF">
      <w:pPr>
        <w:spacing w:after="0" w:line="240" w:lineRule="auto"/>
        <w:jc w:val="right"/>
        <w:rPr>
          <w:rFonts w:ascii="Arial" w:hAnsi="Arial" w:cs="Arial"/>
          <w:color w:val="000000"/>
          <w:sz w:val="20"/>
          <w:szCs w:val="24"/>
        </w:rPr>
      </w:pPr>
      <w:r w:rsidRPr="007E7D8E">
        <w:rPr>
          <w:rFonts w:ascii="Arial" w:hAnsi="Arial" w:cs="Arial"/>
          <w:color w:val="000000"/>
          <w:sz w:val="20"/>
          <w:szCs w:val="24"/>
        </w:rPr>
        <w:t>zasłużonych dla dzieci i młodzieży Lublina</w:t>
      </w:r>
    </w:p>
    <w:p w:rsidR="000258AF" w:rsidRDefault="000258AF" w:rsidP="000258A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258AF" w:rsidRDefault="000258AF" w:rsidP="000258A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258AF" w:rsidRPr="00AE56DE" w:rsidRDefault="000258AF" w:rsidP="000258A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AE56DE">
        <w:rPr>
          <w:rFonts w:ascii="Arial" w:hAnsi="Arial" w:cs="Arial"/>
          <w:b/>
          <w:bCs/>
          <w:color w:val="000000"/>
          <w:sz w:val="24"/>
          <w:szCs w:val="24"/>
        </w:rPr>
        <w:t xml:space="preserve">Lista osób popierających kandydaturę </w:t>
      </w:r>
    </w:p>
    <w:p w:rsidR="000258AF" w:rsidRDefault="000258AF" w:rsidP="000258A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258AF" w:rsidRDefault="000258AF" w:rsidP="000258A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……………………………………………………………….</w:t>
      </w:r>
    </w:p>
    <w:p w:rsidR="000258AF" w:rsidRDefault="000258AF" w:rsidP="000258AF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o Nagrody Młodzieżowej Rady Miasta Lublin dl</w:t>
      </w:r>
      <w:r w:rsidR="00F3420C">
        <w:rPr>
          <w:rFonts w:ascii="Arial" w:hAnsi="Arial" w:cs="Arial"/>
          <w:b/>
          <w:bCs/>
          <w:color w:val="000000"/>
          <w:sz w:val="24"/>
          <w:szCs w:val="24"/>
        </w:rPr>
        <w:t>a osób zasłużonych dla dzieci i </w:t>
      </w:r>
      <w:r>
        <w:rPr>
          <w:rFonts w:ascii="Arial" w:hAnsi="Arial" w:cs="Arial"/>
          <w:b/>
          <w:bCs/>
          <w:color w:val="000000"/>
          <w:sz w:val="24"/>
          <w:szCs w:val="24"/>
        </w:rPr>
        <w:t>młodzieży</w:t>
      </w:r>
    </w:p>
    <w:p w:rsidR="000258AF" w:rsidRPr="0048159A" w:rsidRDefault="000258AF" w:rsidP="000258AF">
      <w:pPr>
        <w:spacing w:line="276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0258AF" w:rsidRPr="0059224F" w:rsidRDefault="000258AF" w:rsidP="000258AF">
      <w:pPr>
        <w:spacing w:after="0"/>
        <w:jc w:val="both"/>
        <w:rPr>
          <w:rFonts w:ascii="Arial" w:hAnsi="Arial" w:cs="Arial"/>
          <w:bCs/>
          <w:sz w:val="23"/>
          <w:szCs w:val="23"/>
        </w:rPr>
      </w:pPr>
      <w:r w:rsidRPr="0059224F">
        <w:rPr>
          <w:rFonts w:ascii="Arial" w:hAnsi="Arial" w:cs="Arial"/>
          <w:bCs/>
          <w:sz w:val="23"/>
          <w:szCs w:val="23"/>
        </w:rPr>
        <w:t>Złożenie podpisu jest równoznaczne z:</w:t>
      </w:r>
    </w:p>
    <w:p w:rsidR="000258AF" w:rsidRPr="00016FA2" w:rsidRDefault="000258AF" w:rsidP="000258AF">
      <w:pPr>
        <w:pStyle w:val="Akapitzlist"/>
        <w:numPr>
          <w:ilvl w:val="0"/>
          <w:numId w:val="14"/>
        </w:numPr>
        <w:suppressAutoHyphens/>
        <w:jc w:val="both"/>
        <w:rPr>
          <w:rFonts w:ascii="Arial" w:hAnsi="Arial" w:cs="Arial"/>
          <w:sz w:val="23"/>
          <w:szCs w:val="23"/>
        </w:rPr>
      </w:pPr>
      <w:r w:rsidRPr="0059224F">
        <w:rPr>
          <w:rFonts w:ascii="Arial" w:hAnsi="Arial" w:cs="Arial"/>
          <w:bCs/>
          <w:sz w:val="23"/>
          <w:szCs w:val="23"/>
        </w:rPr>
        <w:t>wyrażeniem zgody na przetwarzanie danych osobowych* przez Młodzieżową Radę Miasta Lublin  w celu organizacji i przeprowadzenia procesu przyznania Nagrody Młodzieżowej Rady Miasta Lublin dl</w:t>
      </w:r>
      <w:r w:rsidR="00280519">
        <w:rPr>
          <w:rFonts w:ascii="Arial" w:hAnsi="Arial" w:cs="Arial"/>
          <w:bCs/>
          <w:sz w:val="23"/>
          <w:szCs w:val="23"/>
        </w:rPr>
        <w:t>a osób zasłużonych dla dzieci i </w:t>
      </w:r>
      <w:r w:rsidRPr="0059224F">
        <w:rPr>
          <w:rFonts w:ascii="Arial" w:hAnsi="Arial" w:cs="Arial"/>
          <w:bCs/>
          <w:sz w:val="23"/>
          <w:szCs w:val="23"/>
        </w:rPr>
        <w:t xml:space="preserve">młodzieży Lublina w zakresie: imię, nazwisko, szkoła. </w:t>
      </w:r>
    </w:p>
    <w:p w:rsidR="00F93BC5" w:rsidRDefault="00F93BC5" w:rsidP="00F93BC5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3"/>
          <w:szCs w:val="23"/>
          <w:lang w:eastAsia="pl-PL"/>
        </w:rPr>
      </w:pPr>
    </w:p>
    <w:p w:rsidR="000258AF" w:rsidRPr="0059224F" w:rsidRDefault="000258AF" w:rsidP="00F93BC5">
      <w:pPr>
        <w:spacing w:line="276" w:lineRule="auto"/>
        <w:jc w:val="both"/>
        <w:rPr>
          <w:rFonts w:ascii="Arial" w:hAnsi="Arial" w:cs="Arial"/>
          <w:bCs/>
          <w:sz w:val="23"/>
          <w:szCs w:val="23"/>
        </w:rPr>
      </w:pPr>
      <w:r w:rsidRPr="0059224F">
        <w:rPr>
          <w:rFonts w:ascii="Arial" w:hAnsi="Arial" w:cs="Arial"/>
          <w:bCs/>
          <w:sz w:val="23"/>
          <w:szCs w:val="23"/>
        </w:rPr>
        <w:t xml:space="preserve">*jeśli osoba popierająca jest osobą niepełnoletnią, dodatkowo wymagana jest zgoda podpisana przez rodzica lub opiekuna prawnego, dotycząca przetwarzania danych osobowych osoby popierającej kandydata do Nagrody 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1843"/>
        <w:gridCol w:w="2551"/>
        <w:gridCol w:w="2552"/>
        <w:gridCol w:w="2551"/>
      </w:tblGrid>
      <w:tr w:rsidR="000258AF" w:rsidTr="000258AF">
        <w:tc>
          <w:tcPr>
            <w:tcW w:w="709" w:type="dxa"/>
          </w:tcPr>
          <w:p w:rsidR="000258AF" w:rsidRPr="007E7D8E" w:rsidRDefault="000258AF" w:rsidP="000258A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7D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p.</w:t>
            </w:r>
          </w:p>
        </w:tc>
        <w:tc>
          <w:tcPr>
            <w:tcW w:w="1843" w:type="dxa"/>
          </w:tcPr>
          <w:p w:rsidR="000258AF" w:rsidRPr="007E7D8E" w:rsidRDefault="000258AF" w:rsidP="000258A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7D8E">
              <w:rPr>
                <w:rFonts w:ascii="Arial" w:hAnsi="Arial" w:cs="Arial"/>
                <w:b/>
                <w:bCs/>
                <w:sz w:val="24"/>
                <w:szCs w:val="24"/>
              </w:rPr>
              <w:t>Imię</w:t>
            </w:r>
          </w:p>
        </w:tc>
        <w:tc>
          <w:tcPr>
            <w:tcW w:w="2551" w:type="dxa"/>
          </w:tcPr>
          <w:p w:rsidR="000258AF" w:rsidRPr="007E7D8E" w:rsidRDefault="000258AF" w:rsidP="000258A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7D8E">
              <w:rPr>
                <w:rFonts w:ascii="Arial" w:hAnsi="Arial" w:cs="Arial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2552" w:type="dxa"/>
          </w:tcPr>
          <w:p w:rsidR="000258AF" w:rsidRPr="007E7D8E" w:rsidRDefault="000258AF" w:rsidP="000258A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E7D8E">
              <w:rPr>
                <w:rFonts w:ascii="Arial" w:hAnsi="Arial" w:cs="Arial"/>
                <w:b/>
                <w:bCs/>
                <w:sz w:val="24"/>
                <w:szCs w:val="24"/>
              </w:rPr>
              <w:t>Szkoła</w:t>
            </w:r>
          </w:p>
        </w:tc>
        <w:tc>
          <w:tcPr>
            <w:tcW w:w="2551" w:type="dxa"/>
          </w:tcPr>
          <w:p w:rsidR="000258AF" w:rsidRPr="007E7D8E" w:rsidRDefault="000258AF" w:rsidP="000258A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605C">
              <w:rPr>
                <w:rFonts w:ascii="Arial" w:hAnsi="Arial" w:cs="Arial"/>
                <w:b/>
                <w:bCs/>
                <w:sz w:val="24"/>
                <w:szCs w:val="24"/>
              </w:rPr>
              <w:t>Podpis</w:t>
            </w: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7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258AF" w:rsidTr="000258AF">
        <w:tc>
          <w:tcPr>
            <w:tcW w:w="709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258AF" w:rsidRDefault="000258AF" w:rsidP="007E7D8E"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7C1AFF" w:rsidRDefault="007C1AFF" w:rsidP="00313143">
      <w:pPr>
        <w:rPr>
          <w:rFonts w:ascii="Arial" w:hAnsi="Arial" w:cs="Arial"/>
          <w:sz w:val="24"/>
          <w:szCs w:val="24"/>
        </w:rPr>
      </w:pPr>
    </w:p>
    <w:p w:rsidR="00F93BC5" w:rsidRDefault="00F93BC5" w:rsidP="00313143">
      <w:pPr>
        <w:rPr>
          <w:rFonts w:ascii="Arial" w:hAnsi="Arial" w:cs="Arial"/>
          <w:sz w:val="24"/>
          <w:szCs w:val="24"/>
        </w:rPr>
      </w:pPr>
    </w:p>
    <w:p w:rsidR="0081605C" w:rsidRDefault="0081605C" w:rsidP="00313143">
      <w:pPr>
        <w:rPr>
          <w:rFonts w:ascii="Arial" w:hAnsi="Arial" w:cs="Arial"/>
          <w:sz w:val="24"/>
          <w:szCs w:val="24"/>
        </w:rPr>
      </w:pPr>
    </w:p>
    <w:p w:rsidR="0081605C" w:rsidRDefault="0081605C" w:rsidP="00313143">
      <w:pPr>
        <w:rPr>
          <w:rFonts w:ascii="Arial" w:hAnsi="Arial" w:cs="Arial"/>
          <w:sz w:val="24"/>
          <w:szCs w:val="24"/>
        </w:rPr>
      </w:pPr>
    </w:p>
    <w:p w:rsidR="0081605C" w:rsidRPr="0081605C" w:rsidRDefault="0081605C" w:rsidP="00F3420C">
      <w:pPr>
        <w:rPr>
          <w:rFonts w:ascii="Arial" w:hAnsi="Arial" w:cs="Arial"/>
          <w:szCs w:val="24"/>
        </w:rPr>
      </w:pPr>
    </w:p>
    <w:sectPr w:rsidR="0081605C" w:rsidRPr="0081605C" w:rsidSect="007E7D8E">
      <w:footerReference w:type="default" r:id="rId8"/>
      <w:pgSz w:w="11907" w:h="16840"/>
      <w:pgMar w:top="1077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8E" w:rsidRDefault="007E7D8E">
      <w:pPr>
        <w:spacing w:after="0" w:line="240" w:lineRule="auto"/>
      </w:pPr>
      <w:r>
        <w:separator/>
      </w:r>
    </w:p>
  </w:endnote>
  <w:endnote w:type="continuationSeparator" w:id="0">
    <w:p w:rsidR="007E7D8E" w:rsidRDefault="007E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D8E" w:rsidRDefault="007E7D8E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F0330B">
      <w:rPr>
        <w:noProof/>
      </w:rPr>
      <w:t>1</w:t>
    </w:r>
    <w:r>
      <w:fldChar w:fldCharType="end"/>
    </w:r>
  </w:p>
  <w:p w:rsidR="007E7D8E" w:rsidRDefault="007E7D8E">
    <w:pPr>
      <w:tabs>
        <w:tab w:val="center" w:pos="4536"/>
        <w:tab w:val="right" w:pos="9072"/>
      </w:tabs>
      <w:spacing w:after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8E" w:rsidRDefault="007E7D8E">
      <w:pPr>
        <w:spacing w:after="0" w:line="240" w:lineRule="auto"/>
      </w:pPr>
      <w:r>
        <w:separator/>
      </w:r>
    </w:p>
  </w:footnote>
  <w:footnote w:type="continuationSeparator" w:id="0">
    <w:p w:rsidR="007E7D8E" w:rsidRDefault="007E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561"/>
    <w:multiLevelType w:val="hybridMultilevel"/>
    <w:tmpl w:val="A04C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5B79"/>
    <w:multiLevelType w:val="hybridMultilevel"/>
    <w:tmpl w:val="0096B0F2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8A464C"/>
    <w:multiLevelType w:val="hybridMultilevel"/>
    <w:tmpl w:val="E22C6CD6"/>
    <w:lvl w:ilvl="0" w:tplc="2A7E7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A6463F"/>
    <w:multiLevelType w:val="multilevel"/>
    <w:tmpl w:val="4170F3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25207"/>
    <w:multiLevelType w:val="hybridMultilevel"/>
    <w:tmpl w:val="4E94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7A4E"/>
    <w:multiLevelType w:val="multilevel"/>
    <w:tmpl w:val="A508B6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C14BA"/>
    <w:multiLevelType w:val="multilevel"/>
    <w:tmpl w:val="9FA4F4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9A0671"/>
    <w:multiLevelType w:val="multilevel"/>
    <w:tmpl w:val="8EE8F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8501C"/>
    <w:multiLevelType w:val="hybridMultilevel"/>
    <w:tmpl w:val="13CA7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D1D20"/>
    <w:multiLevelType w:val="hybridMultilevel"/>
    <w:tmpl w:val="B8307A0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6053B9E"/>
    <w:multiLevelType w:val="multilevel"/>
    <w:tmpl w:val="9EA2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1E4087"/>
    <w:multiLevelType w:val="hybridMultilevel"/>
    <w:tmpl w:val="6DDABE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54E29"/>
    <w:multiLevelType w:val="hybridMultilevel"/>
    <w:tmpl w:val="F41A435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97C4C"/>
    <w:multiLevelType w:val="multilevel"/>
    <w:tmpl w:val="9746DE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7E63FC"/>
    <w:multiLevelType w:val="hybridMultilevel"/>
    <w:tmpl w:val="09B6D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16370"/>
    <w:multiLevelType w:val="hybridMultilevel"/>
    <w:tmpl w:val="05606F6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C3298"/>
    <w:multiLevelType w:val="hybridMultilevel"/>
    <w:tmpl w:val="540233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B75901"/>
    <w:multiLevelType w:val="hybridMultilevel"/>
    <w:tmpl w:val="B8307A0A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2835999"/>
    <w:multiLevelType w:val="hybridMultilevel"/>
    <w:tmpl w:val="AB80CD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8731BE0"/>
    <w:multiLevelType w:val="hybridMultilevel"/>
    <w:tmpl w:val="3EF0D50A"/>
    <w:lvl w:ilvl="0" w:tplc="5238B592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4F257575"/>
    <w:multiLevelType w:val="hybridMultilevel"/>
    <w:tmpl w:val="2BE698C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30EE7"/>
    <w:multiLevelType w:val="multilevel"/>
    <w:tmpl w:val="E7D69F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505911"/>
    <w:multiLevelType w:val="hybridMultilevel"/>
    <w:tmpl w:val="96FC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E4904"/>
    <w:multiLevelType w:val="hybridMultilevel"/>
    <w:tmpl w:val="0CB6002C"/>
    <w:lvl w:ilvl="0" w:tplc="ADE6B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11AB0"/>
    <w:multiLevelType w:val="hybridMultilevel"/>
    <w:tmpl w:val="36886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7794E"/>
    <w:multiLevelType w:val="multilevel"/>
    <w:tmpl w:val="3EF81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0C4CA9"/>
    <w:multiLevelType w:val="multilevel"/>
    <w:tmpl w:val="5CACD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EA6468"/>
    <w:multiLevelType w:val="hybridMultilevel"/>
    <w:tmpl w:val="4CF6084E"/>
    <w:lvl w:ilvl="0" w:tplc="C900A1A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67B369C"/>
    <w:multiLevelType w:val="multilevel"/>
    <w:tmpl w:val="954CE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D32C47"/>
    <w:multiLevelType w:val="hybridMultilevel"/>
    <w:tmpl w:val="C3182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60E97"/>
    <w:multiLevelType w:val="multilevel"/>
    <w:tmpl w:val="D214F8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5A2409"/>
    <w:multiLevelType w:val="hybridMultilevel"/>
    <w:tmpl w:val="8C58B452"/>
    <w:lvl w:ilvl="0" w:tplc="D7F08FD6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2" w15:restartNumberingAfterBreak="0">
    <w:nsid w:val="7FF1190E"/>
    <w:multiLevelType w:val="hybridMultilevel"/>
    <w:tmpl w:val="D9ECD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7"/>
  </w:num>
  <w:num w:numId="4">
    <w:abstractNumId w:val="29"/>
  </w:num>
  <w:num w:numId="5">
    <w:abstractNumId w:val="17"/>
  </w:num>
  <w:num w:numId="6">
    <w:abstractNumId w:val="23"/>
  </w:num>
  <w:num w:numId="7">
    <w:abstractNumId w:val="8"/>
  </w:num>
  <w:num w:numId="8">
    <w:abstractNumId w:val="16"/>
  </w:num>
  <w:num w:numId="9">
    <w:abstractNumId w:val="22"/>
  </w:num>
  <w:num w:numId="10">
    <w:abstractNumId w:val="32"/>
  </w:num>
  <w:num w:numId="11">
    <w:abstractNumId w:val="0"/>
  </w:num>
  <w:num w:numId="12">
    <w:abstractNumId w:val="6"/>
  </w:num>
  <w:num w:numId="13">
    <w:abstractNumId w:val="20"/>
  </w:num>
  <w:num w:numId="14">
    <w:abstractNumId w:val="18"/>
  </w:num>
  <w:num w:numId="15">
    <w:abstractNumId w:val="26"/>
  </w:num>
  <w:num w:numId="16">
    <w:abstractNumId w:val="25"/>
  </w:num>
  <w:num w:numId="17">
    <w:abstractNumId w:val="7"/>
  </w:num>
  <w:num w:numId="18">
    <w:abstractNumId w:val="28"/>
  </w:num>
  <w:num w:numId="19">
    <w:abstractNumId w:val="13"/>
  </w:num>
  <w:num w:numId="20">
    <w:abstractNumId w:val="5"/>
  </w:num>
  <w:num w:numId="21">
    <w:abstractNumId w:val="30"/>
  </w:num>
  <w:num w:numId="22">
    <w:abstractNumId w:val="3"/>
  </w:num>
  <w:num w:numId="23">
    <w:abstractNumId w:val="21"/>
  </w:num>
  <w:num w:numId="24">
    <w:abstractNumId w:val="10"/>
  </w:num>
  <w:num w:numId="25">
    <w:abstractNumId w:val="1"/>
  </w:num>
  <w:num w:numId="26">
    <w:abstractNumId w:val="14"/>
  </w:num>
  <w:num w:numId="27">
    <w:abstractNumId w:val="2"/>
  </w:num>
  <w:num w:numId="28">
    <w:abstractNumId w:val="11"/>
  </w:num>
  <w:num w:numId="29">
    <w:abstractNumId w:val="15"/>
  </w:num>
  <w:num w:numId="30">
    <w:abstractNumId w:val="12"/>
  </w:num>
  <w:num w:numId="31">
    <w:abstractNumId w:val="24"/>
  </w:num>
  <w:num w:numId="32">
    <w:abstractNumId w:val="19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8F"/>
    <w:rsid w:val="000258AF"/>
    <w:rsid w:val="000849B0"/>
    <w:rsid w:val="00087375"/>
    <w:rsid w:val="000B4351"/>
    <w:rsid w:val="000E282E"/>
    <w:rsid w:val="0015068F"/>
    <w:rsid w:val="001A3917"/>
    <w:rsid w:val="0020371E"/>
    <w:rsid w:val="0020707D"/>
    <w:rsid w:val="00275118"/>
    <w:rsid w:val="00280519"/>
    <w:rsid w:val="002C3537"/>
    <w:rsid w:val="002F181D"/>
    <w:rsid w:val="00313143"/>
    <w:rsid w:val="00380E59"/>
    <w:rsid w:val="003978B2"/>
    <w:rsid w:val="003D0E70"/>
    <w:rsid w:val="003D43AD"/>
    <w:rsid w:val="004555A0"/>
    <w:rsid w:val="004E3E7D"/>
    <w:rsid w:val="0054227C"/>
    <w:rsid w:val="005570AC"/>
    <w:rsid w:val="005B1B22"/>
    <w:rsid w:val="005F0B9C"/>
    <w:rsid w:val="005F79C5"/>
    <w:rsid w:val="006123AE"/>
    <w:rsid w:val="00620445"/>
    <w:rsid w:val="006463AD"/>
    <w:rsid w:val="00653F21"/>
    <w:rsid w:val="00666F25"/>
    <w:rsid w:val="00696E1B"/>
    <w:rsid w:val="00721B2E"/>
    <w:rsid w:val="0075734A"/>
    <w:rsid w:val="00761882"/>
    <w:rsid w:val="007912B7"/>
    <w:rsid w:val="007C1AFF"/>
    <w:rsid w:val="007E03AB"/>
    <w:rsid w:val="007E1E5B"/>
    <w:rsid w:val="007E7D8E"/>
    <w:rsid w:val="0081605C"/>
    <w:rsid w:val="0083059A"/>
    <w:rsid w:val="008472F9"/>
    <w:rsid w:val="00886A52"/>
    <w:rsid w:val="008B012E"/>
    <w:rsid w:val="009220ED"/>
    <w:rsid w:val="00931094"/>
    <w:rsid w:val="0094361D"/>
    <w:rsid w:val="00984524"/>
    <w:rsid w:val="009F644E"/>
    <w:rsid w:val="00A94199"/>
    <w:rsid w:val="00B142B8"/>
    <w:rsid w:val="00B363C0"/>
    <w:rsid w:val="00B52516"/>
    <w:rsid w:val="00BC5827"/>
    <w:rsid w:val="00BE2264"/>
    <w:rsid w:val="00BE4ADF"/>
    <w:rsid w:val="00CA70F3"/>
    <w:rsid w:val="00D42263"/>
    <w:rsid w:val="00D6137B"/>
    <w:rsid w:val="00D93805"/>
    <w:rsid w:val="00E57CC0"/>
    <w:rsid w:val="00E646A1"/>
    <w:rsid w:val="00E80367"/>
    <w:rsid w:val="00E94D30"/>
    <w:rsid w:val="00E95AC6"/>
    <w:rsid w:val="00EB09EF"/>
    <w:rsid w:val="00EB3FE3"/>
    <w:rsid w:val="00F0330B"/>
    <w:rsid w:val="00F3420C"/>
    <w:rsid w:val="00F72EEE"/>
    <w:rsid w:val="00F85545"/>
    <w:rsid w:val="00F93BC5"/>
    <w:rsid w:val="00FA2538"/>
    <w:rsid w:val="00FA5D11"/>
    <w:rsid w:val="00FA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D989F"/>
  <w15:chartTrackingRefBased/>
  <w15:docId w15:val="{34F3B784-770C-4427-BB9D-3236AEF4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5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Default">
    <w:name w:val="Default"/>
    <w:rsid w:val="005570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9380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5A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qFormat/>
    <w:rsid w:val="001A3917"/>
  </w:style>
  <w:style w:type="paragraph" w:styleId="NormalnyWeb">
    <w:name w:val="Normal (Web)"/>
    <w:basedOn w:val="Normalny"/>
    <w:uiPriority w:val="99"/>
    <w:unhideWhenUsed/>
    <w:rsid w:val="000258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58AF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93BC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E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D8E"/>
  </w:style>
  <w:style w:type="paragraph" w:styleId="Stopka">
    <w:name w:val="footer"/>
    <w:basedOn w:val="Normalny"/>
    <w:link w:val="StopkaZnak"/>
    <w:uiPriority w:val="99"/>
    <w:unhideWhenUsed/>
    <w:rsid w:val="007E7D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B07F-4860-434B-98DB-50E2F06E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2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rochmalska</dc:creator>
  <cp:keywords/>
  <dc:description/>
  <cp:lastModifiedBy>Monika Krochmalska</cp:lastModifiedBy>
  <cp:revision>48</cp:revision>
  <cp:lastPrinted>2022-03-24T09:17:00Z</cp:lastPrinted>
  <dcterms:created xsi:type="dcterms:W3CDTF">2022-02-25T11:10:00Z</dcterms:created>
  <dcterms:modified xsi:type="dcterms:W3CDTF">2022-03-29T12:50:00Z</dcterms:modified>
</cp:coreProperties>
</file>